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79E4E" w14:textId="77777777" w:rsidR="00C06B43" w:rsidRPr="00AD2EA2" w:rsidRDefault="00C06B43">
      <w:pPr>
        <w:pStyle w:val="Heading"/>
        <w:rPr>
          <w:rFonts w:asciiTheme="majorHAnsi" w:hAnsiTheme="majorHAnsi"/>
        </w:rPr>
      </w:pPr>
      <w:bookmarkStart w:id="0" w:name="_GoBack"/>
      <w:bookmarkEnd w:id="0"/>
    </w:p>
    <w:p w14:paraId="2BA0D5E0" w14:textId="77777777" w:rsidR="00C06B43" w:rsidRPr="00AD2EA2" w:rsidRDefault="00C06B43">
      <w:pPr>
        <w:pStyle w:val="Body"/>
        <w:rPr>
          <w:rFonts w:asciiTheme="majorHAnsi" w:hAnsiTheme="majorHAnsi"/>
        </w:rPr>
      </w:pPr>
    </w:p>
    <w:p w14:paraId="5439CD69" w14:textId="77777777" w:rsidR="00C06B43" w:rsidRPr="00AD2EA2" w:rsidRDefault="00C06B43">
      <w:pPr>
        <w:pStyle w:val="Body"/>
        <w:rPr>
          <w:rFonts w:asciiTheme="majorHAnsi" w:hAnsiTheme="majorHAnsi"/>
        </w:rPr>
      </w:pPr>
    </w:p>
    <w:p w14:paraId="488A2995" w14:textId="77777777" w:rsidR="00C06B43" w:rsidRPr="00AD2EA2" w:rsidRDefault="00C06B43">
      <w:pPr>
        <w:pStyle w:val="Body"/>
        <w:rPr>
          <w:rFonts w:asciiTheme="majorHAnsi" w:hAnsiTheme="majorHAnsi"/>
        </w:rPr>
      </w:pPr>
    </w:p>
    <w:p w14:paraId="776A1D4E" w14:textId="77777777" w:rsidR="00C06B43" w:rsidRPr="00AD2EA2" w:rsidRDefault="00C06B43">
      <w:pPr>
        <w:pStyle w:val="Body"/>
        <w:rPr>
          <w:rFonts w:asciiTheme="majorHAnsi" w:hAnsiTheme="majorHAnsi"/>
        </w:rPr>
      </w:pPr>
    </w:p>
    <w:p w14:paraId="3CF333EB" w14:textId="77777777" w:rsidR="00C06B43" w:rsidRPr="00AD2EA2" w:rsidRDefault="00C06B43">
      <w:pPr>
        <w:pStyle w:val="Body"/>
        <w:rPr>
          <w:rFonts w:asciiTheme="majorHAnsi" w:hAnsiTheme="majorHAnsi"/>
        </w:rPr>
      </w:pPr>
    </w:p>
    <w:p w14:paraId="591B9E81" w14:textId="77777777" w:rsidR="00C06B43" w:rsidRPr="00AD2EA2" w:rsidRDefault="00C06B43">
      <w:pPr>
        <w:pStyle w:val="Body"/>
        <w:rPr>
          <w:rFonts w:asciiTheme="majorHAnsi" w:hAnsiTheme="majorHAnsi"/>
        </w:rPr>
      </w:pPr>
    </w:p>
    <w:p w14:paraId="139C966E" w14:textId="77777777" w:rsidR="00C06B43" w:rsidRPr="00AD2EA2" w:rsidRDefault="00C06B43">
      <w:pPr>
        <w:pStyle w:val="Body"/>
        <w:rPr>
          <w:rFonts w:asciiTheme="majorHAnsi" w:hAnsiTheme="majorHAnsi"/>
        </w:rPr>
      </w:pPr>
    </w:p>
    <w:p w14:paraId="7943AC16" w14:textId="77777777" w:rsidR="00C06B43" w:rsidRPr="00AD2EA2" w:rsidRDefault="00C06B43">
      <w:pPr>
        <w:pStyle w:val="Body"/>
        <w:rPr>
          <w:rFonts w:asciiTheme="majorHAnsi" w:hAnsiTheme="majorHAnsi"/>
        </w:rPr>
      </w:pPr>
    </w:p>
    <w:p w14:paraId="342DB5B0" w14:textId="33B6C0ED" w:rsidR="00C06B43" w:rsidRPr="00AD2EA2" w:rsidRDefault="00AD2EA2">
      <w:pPr>
        <w:pStyle w:val="Title"/>
        <w:jc w:val="center"/>
        <w:rPr>
          <w:rFonts w:asciiTheme="majorHAnsi" w:hAnsiTheme="majorHAnsi"/>
        </w:rPr>
      </w:pPr>
      <w:r w:rsidRPr="00AD2EA2">
        <w:rPr>
          <w:rFonts w:asciiTheme="majorHAnsi" w:hAnsiTheme="majorHAnsi"/>
        </w:rPr>
        <w:t>Apache Ignite Report</w:t>
      </w:r>
    </w:p>
    <w:p w14:paraId="589FF7C7" w14:textId="77777777" w:rsidR="00C06B43" w:rsidRPr="00AD2EA2" w:rsidRDefault="00C06B43">
      <w:pPr>
        <w:pStyle w:val="Body"/>
        <w:rPr>
          <w:rFonts w:asciiTheme="majorHAnsi" w:hAnsiTheme="majorHAnsi"/>
        </w:rPr>
      </w:pPr>
    </w:p>
    <w:p w14:paraId="0BF17B24" w14:textId="77777777" w:rsidR="00C06B43" w:rsidRPr="00AD2EA2" w:rsidRDefault="00C06B43">
      <w:pPr>
        <w:pStyle w:val="Body"/>
        <w:rPr>
          <w:rFonts w:asciiTheme="majorHAnsi" w:hAnsiTheme="majorHAnsi"/>
        </w:rPr>
      </w:pPr>
    </w:p>
    <w:p w14:paraId="4A0DD27E" w14:textId="6DE787B7" w:rsidR="00C06B43" w:rsidRPr="00AD2EA2" w:rsidRDefault="00AD2EA2">
      <w:pPr>
        <w:pStyle w:val="Title"/>
        <w:jc w:val="center"/>
        <w:rPr>
          <w:rFonts w:asciiTheme="majorHAnsi" w:hAnsiTheme="majorHAnsi"/>
        </w:rPr>
      </w:pPr>
      <w:r w:rsidRPr="00AD2EA2">
        <w:rPr>
          <w:rFonts w:asciiTheme="majorHAnsi" w:hAnsiTheme="majorHAnsi"/>
        </w:rPr>
        <w:t>November, 2014</w:t>
      </w:r>
    </w:p>
    <w:p w14:paraId="0F511161" w14:textId="77777777" w:rsidR="00C06B43" w:rsidRPr="00AD2EA2" w:rsidRDefault="00C06B43">
      <w:pPr>
        <w:pStyle w:val="Body"/>
        <w:rPr>
          <w:rFonts w:asciiTheme="majorHAnsi" w:hAnsiTheme="majorHAnsi"/>
        </w:rPr>
      </w:pPr>
    </w:p>
    <w:p w14:paraId="66645F05" w14:textId="339E2247" w:rsidR="00AD2EA2" w:rsidRPr="00694CF6" w:rsidRDefault="00AD2EA2">
      <w:pPr>
        <w:rPr>
          <w:rFonts w:cs="Arial Unicode MS"/>
          <w:b/>
          <w:bCs/>
          <w:color w:val="000000"/>
          <w:sz w:val="36"/>
          <w:szCs w:val="36"/>
        </w:rPr>
      </w:pPr>
      <w:r w:rsidRPr="00AD2EA2">
        <w:br w:type="page"/>
      </w:r>
    </w:p>
    <w:p w14:paraId="5495C101" w14:textId="77777777" w:rsidR="00AD2EA2" w:rsidRPr="00AD2EA2" w:rsidRDefault="00AD2EA2">
      <w:pPr>
        <w:pStyle w:val="Heading"/>
        <w:rPr>
          <w:rFonts w:asciiTheme="majorHAnsi" w:hAnsiTheme="majorHAnsi"/>
        </w:rPr>
      </w:pPr>
    </w:p>
    <w:p w14:paraId="67916B10" w14:textId="021EE921" w:rsidR="00E9585B" w:rsidRPr="00694CF6" w:rsidRDefault="00AD2EA2" w:rsidP="00694CF6">
      <w:pPr>
        <w:pStyle w:val="Heading1"/>
      </w:pPr>
      <w:r w:rsidRPr="00694CF6">
        <w:t>Overview</w:t>
      </w:r>
    </w:p>
    <w:p w14:paraId="778140E6" w14:textId="77777777" w:rsidR="00AD2EA2" w:rsidRPr="00AD2EA2" w:rsidRDefault="00AD2EA2" w:rsidP="00AD2EA2">
      <w:pPr>
        <w:pStyle w:val="Body"/>
        <w:rPr>
          <w:rFonts w:asciiTheme="majorHAnsi" w:hAnsiTheme="majorHAnsi"/>
        </w:rPr>
      </w:pPr>
    </w:p>
    <w:p w14:paraId="209449AD" w14:textId="34D2832D" w:rsidR="00E9585B" w:rsidRPr="00694CF6" w:rsidRDefault="00AD2EA2" w:rsidP="00AD2EA2">
      <w:pPr>
        <w:pStyle w:val="Body"/>
        <w:rPr>
          <w:rFonts w:ascii="Arial" w:hAnsi="Arial" w:cs="Arial"/>
          <w:sz w:val="24"/>
          <w:szCs w:val="24"/>
        </w:rPr>
      </w:pPr>
      <w:r w:rsidRPr="00694CF6">
        <w:rPr>
          <w:rFonts w:ascii="Arial" w:hAnsi="Arial" w:cs="Arial"/>
          <w:sz w:val="24"/>
          <w:szCs w:val="24"/>
        </w:rPr>
        <w:t>Apache Ignite (incubating) In-Memory Data Fabric is Java-based middleware for in-memory processing of big data in a distributed environment. It is based on high performance in-memory data platform that integrates world’s fastest Computation framework with In-Memory Data Grid and In-Memory Streaming technologies delivering easy to use and easy to scale software. Using Apache Ignite you can process terabytes of data, on 1000s of nodes in under a second.</w:t>
      </w:r>
    </w:p>
    <w:p w14:paraId="18CA0367" w14:textId="77777777" w:rsidR="00AD2EA2" w:rsidRDefault="00AD2EA2" w:rsidP="00AD2EA2">
      <w:pPr>
        <w:pStyle w:val="Body"/>
        <w:rPr>
          <w:rFonts w:asciiTheme="majorHAnsi" w:hAnsiTheme="majorHAnsi"/>
          <w:sz w:val="24"/>
          <w:szCs w:val="24"/>
        </w:rPr>
      </w:pPr>
    </w:p>
    <w:p w14:paraId="3E72166E" w14:textId="66DC69B7" w:rsidR="00E9585B" w:rsidRPr="00AD2EA2" w:rsidRDefault="00694CF6" w:rsidP="00694CF6">
      <w:pPr>
        <w:pStyle w:val="Heading1"/>
      </w:pPr>
      <w:r>
        <w:t>Incubation</w:t>
      </w:r>
      <w:r w:rsidR="00AD2EA2" w:rsidRPr="00AD2EA2">
        <w:t xml:space="preserve"> Objectives</w:t>
      </w:r>
    </w:p>
    <w:p w14:paraId="67D32B4B" w14:textId="77777777" w:rsidR="00AD2EA2" w:rsidRDefault="00AD2EA2" w:rsidP="00AD2EA2">
      <w:pPr>
        <w:pStyle w:val="Body"/>
        <w:rPr>
          <w:rFonts w:asciiTheme="majorHAnsi" w:hAnsiTheme="majorHAnsi"/>
        </w:rPr>
      </w:pPr>
    </w:p>
    <w:p w14:paraId="0100EA76" w14:textId="77777777" w:rsidR="00694CF6" w:rsidRPr="00694CF6" w:rsidRDefault="00694CF6" w:rsidP="00694CF6">
      <w:pPr>
        <w:pStyle w:val="Body"/>
        <w:rPr>
          <w:rFonts w:ascii="Arial" w:hAnsi="Arial" w:cs="Arial"/>
          <w:sz w:val="24"/>
          <w:szCs w:val="24"/>
        </w:rPr>
      </w:pPr>
      <w:r w:rsidRPr="00694CF6">
        <w:rPr>
          <w:rFonts w:ascii="Arial" w:hAnsi="Arial" w:cs="Arial"/>
          <w:sz w:val="24"/>
          <w:szCs w:val="24"/>
        </w:rPr>
        <w:t>Apache Ignite entered Apache incubation process on October 1</w:t>
      </w:r>
      <w:r w:rsidRPr="00694CF6">
        <w:rPr>
          <w:rFonts w:ascii="Arial" w:hAnsi="Arial" w:cs="Arial"/>
          <w:sz w:val="24"/>
          <w:szCs w:val="24"/>
          <w:vertAlign w:val="superscript"/>
        </w:rPr>
        <w:t>st</w:t>
      </w:r>
      <w:r w:rsidRPr="00694CF6">
        <w:rPr>
          <w:rFonts w:ascii="Arial" w:hAnsi="Arial" w:cs="Arial"/>
          <w:sz w:val="24"/>
          <w:szCs w:val="24"/>
        </w:rPr>
        <w:t>, 2014.</w:t>
      </w:r>
    </w:p>
    <w:p w14:paraId="1B2F6E03" w14:textId="77777777" w:rsidR="00694CF6" w:rsidRPr="00694CF6" w:rsidRDefault="00694CF6" w:rsidP="00AD2EA2">
      <w:pPr>
        <w:pStyle w:val="Body"/>
        <w:rPr>
          <w:rFonts w:ascii="Arial" w:hAnsi="Arial" w:cs="Arial"/>
          <w:sz w:val="24"/>
          <w:szCs w:val="24"/>
        </w:rPr>
      </w:pPr>
    </w:p>
    <w:p w14:paraId="73DB4850" w14:textId="22F79D79" w:rsidR="00E9585B" w:rsidRPr="00694CF6" w:rsidRDefault="00AD2EA2" w:rsidP="00AD2EA2">
      <w:pPr>
        <w:pStyle w:val="Body"/>
        <w:rPr>
          <w:rFonts w:ascii="Arial" w:hAnsi="Arial" w:cs="Arial"/>
          <w:sz w:val="24"/>
          <w:szCs w:val="24"/>
        </w:rPr>
      </w:pPr>
      <w:r w:rsidRPr="00694CF6">
        <w:rPr>
          <w:rFonts w:ascii="Arial" w:hAnsi="Arial" w:cs="Arial"/>
          <w:sz w:val="24"/>
          <w:szCs w:val="24"/>
        </w:rPr>
        <w:t>The following objectives need to be met for Apache Ignite to graduate from incubation:</w:t>
      </w:r>
    </w:p>
    <w:p w14:paraId="2B30BACF" w14:textId="48C6A6B9" w:rsidR="00AD2EA2" w:rsidRPr="00694CF6" w:rsidRDefault="00AD2EA2" w:rsidP="00AD2EA2">
      <w:pPr>
        <w:pStyle w:val="Body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94CF6">
        <w:rPr>
          <w:rFonts w:ascii="Arial" w:hAnsi="Arial" w:cs="Arial"/>
          <w:sz w:val="24"/>
          <w:szCs w:val="24"/>
        </w:rPr>
        <w:t>Finish migration to Apache process.</w:t>
      </w:r>
    </w:p>
    <w:p w14:paraId="63AB96D7" w14:textId="6589E5FB" w:rsidR="00AD2EA2" w:rsidRPr="00694CF6" w:rsidRDefault="00AD2EA2" w:rsidP="00AD2EA2">
      <w:pPr>
        <w:pStyle w:val="Body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94CF6">
        <w:rPr>
          <w:rFonts w:ascii="Arial" w:hAnsi="Arial" w:cs="Arial"/>
          <w:sz w:val="24"/>
          <w:szCs w:val="24"/>
        </w:rPr>
        <w:t>Grow active and healthy community around Apache Ignite product.</w:t>
      </w:r>
    </w:p>
    <w:p w14:paraId="7648C29F" w14:textId="5D33028C" w:rsidR="00AD2EA2" w:rsidRPr="00AD2EA2" w:rsidRDefault="00AD2EA2" w:rsidP="00AD2EA2">
      <w:pPr>
        <w:pStyle w:val="Body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694CF6">
        <w:rPr>
          <w:rFonts w:ascii="Arial" w:hAnsi="Arial" w:cs="Arial"/>
          <w:sz w:val="24"/>
          <w:szCs w:val="24"/>
        </w:rPr>
        <w:t>Get on a stable release schedule and have 3 successful product releases.</w:t>
      </w:r>
    </w:p>
    <w:p w14:paraId="3EBF66B1" w14:textId="77777777" w:rsidR="0026491B" w:rsidRPr="00AD2EA2" w:rsidRDefault="0026491B" w:rsidP="0026491B">
      <w:pPr>
        <w:pStyle w:val="Body"/>
        <w:rPr>
          <w:rFonts w:asciiTheme="majorHAnsi" w:hAnsiTheme="majorHAnsi"/>
          <w:sz w:val="24"/>
          <w:szCs w:val="24"/>
        </w:rPr>
      </w:pPr>
    </w:p>
    <w:p w14:paraId="4FD37A0E" w14:textId="77777777" w:rsidR="0026491B" w:rsidRPr="00AD2EA2" w:rsidRDefault="0026491B" w:rsidP="0026491B">
      <w:pPr>
        <w:pStyle w:val="Body"/>
        <w:rPr>
          <w:rFonts w:asciiTheme="majorHAnsi" w:hAnsiTheme="majorHAnsi"/>
          <w:sz w:val="24"/>
          <w:szCs w:val="24"/>
        </w:rPr>
      </w:pPr>
    </w:p>
    <w:p w14:paraId="55C905CA" w14:textId="5242B55D" w:rsidR="0026491B" w:rsidRDefault="00694CF6" w:rsidP="00694CF6">
      <w:pPr>
        <w:pStyle w:val="Heading1"/>
      </w:pPr>
      <w:r>
        <w:t>Status Report</w:t>
      </w:r>
    </w:p>
    <w:p w14:paraId="6434979F" w14:textId="77777777" w:rsidR="00694CF6" w:rsidRDefault="00694CF6" w:rsidP="00694CF6">
      <w:pPr>
        <w:pStyle w:val="Body"/>
        <w:rPr>
          <w:rFonts w:asciiTheme="majorHAnsi" w:hAnsiTheme="majorHAnsi"/>
          <w:sz w:val="24"/>
          <w:szCs w:val="24"/>
        </w:rPr>
      </w:pPr>
    </w:p>
    <w:p w14:paraId="087C266C" w14:textId="1DDAA0FA" w:rsidR="00CF40A9" w:rsidRDefault="00CF40A9" w:rsidP="00CF40A9">
      <w:pPr>
        <w:pStyle w:val="Heading2"/>
        <w:rPr>
          <w:color w:val="auto"/>
        </w:rPr>
      </w:pPr>
      <w:r w:rsidRPr="00CF40A9">
        <w:rPr>
          <w:color w:val="auto"/>
        </w:rPr>
        <w:t>What has been done</w:t>
      </w:r>
    </w:p>
    <w:p w14:paraId="0EC721CC" w14:textId="77777777" w:rsidR="00CF40A9" w:rsidRPr="00CF40A9" w:rsidRDefault="00CF40A9" w:rsidP="00CF40A9"/>
    <w:p w14:paraId="2ECDBDE2" w14:textId="77777777" w:rsidR="00CF40A9" w:rsidRDefault="00CF40A9" w:rsidP="00CF40A9">
      <w:pPr>
        <w:pStyle w:val="Body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LAa are signed for all PPMC members and committers</w:t>
      </w:r>
    </w:p>
    <w:p w14:paraId="1EBB59D0" w14:textId="5A7E524B" w:rsidR="00CF40A9" w:rsidRPr="00CF40A9" w:rsidRDefault="00CF40A9" w:rsidP="00CF40A9">
      <w:pPr>
        <w:pStyle w:val="Body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grant from of the source code from GridGain to ASF is signed and submitted.</w:t>
      </w:r>
    </w:p>
    <w:p w14:paraId="588C7041" w14:textId="4E5D33F4" w:rsidR="00CF40A9" w:rsidRPr="00CF40A9" w:rsidRDefault="00CF40A9" w:rsidP="00CF40A9">
      <w:pPr>
        <w:pStyle w:val="Body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PMC chair is elected – Dmitriy Setrakyan</w:t>
      </w:r>
    </w:p>
    <w:p w14:paraId="4492AEC5" w14:textId="4A479960" w:rsidR="00694CF6" w:rsidRDefault="00694CF6" w:rsidP="00694CF6">
      <w:pPr>
        <w:pStyle w:val="Body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lists are created</w:t>
      </w:r>
    </w:p>
    <w:p w14:paraId="37D3E19A" w14:textId="2991F77A" w:rsidR="00694CF6" w:rsidRDefault="00694CF6" w:rsidP="00694CF6">
      <w:pPr>
        <w:pStyle w:val="Body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ra account is created -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Ignite Jira</w:t>
        </w:r>
      </w:hyperlink>
    </w:p>
    <w:p w14:paraId="56828FBC" w14:textId="5E6407A5" w:rsidR="00694CF6" w:rsidRDefault="00694CF6" w:rsidP="00694CF6">
      <w:pPr>
        <w:pStyle w:val="Body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T repository is created - </w:t>
      </w:r>
      <w:hyperlink r:id="rId10" w:history="1">
        <w:r w:rsidRPr="00694CF6">
          <w:rPr>
            <w:rStyle w:val="Hyperlink"/>
            <w:rFonts w:ascii="Arial" w:hAnsi="Arial" w:cs="Arial"/>
            <w:sz w:val="24"/>
            <w:szCs w:val="24"/>
          </w:rPr>
          <w:t>Ignite Git Repo</w:t>
        </w:r>
      </w:hyperlink>
    </w:p>
    <w:p w14:paraId="5196235D" w14:textId="0D750B07" w:rsidR="00CF40A9" w:rsidRDefault="00CF40A9" w:rsidP="00694CF6">
      <w:pPr>
        <w:pStyle w:val="Body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N pubsub is setup</w:t>
      </w:r>
    </w:p>
    <w:p w14:paraId="740C0DA9" w14:textId="286E760B" w:rsidR="00CF40A9" w:rsidRDefault="00CF40A9" w:rsidP="00694CF6">
      <w:pPr>
        <w:pStyle w:val="Body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us account is created</w:t>
      </w:r>
    </w:p>
    <w:p w14:paraId="2B06CCBC" w14:textId="77777777" w:rsidR="00CF40A9" w:rsidRDefault="00CF40A9" w:rsidP="00CF40A9">
      <w:pPr>
        <w:pStyle w:val="Body"/>
        <w:rPr>
          <w:rFonts w:ascii="Arial" w:hAnsi="Arial" w:cs="Arial"/>
          <w:sz w:val="24"/>
          <w:szCs w:val="24"/>
        </w:rPr>
      </w:pPr>
    </w:p>
    <w:p w14:paraId="3EE91493" w14:textId="254A8996" w:rsidR="00CF40A9" w:rsidRDefault="00CF40A9" w:rsidP="00CF40A9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in </w:t>
      </w:r>
      <w:proofErr w:type="gramStart"/>
      <w:r>
        <w:rPr>
          <w:rFonts w:ascii="Arial" w:hAnsi="Arial" w:cs="Arial"/>
          <w:sz w:val="24"/>
          <w:szCs w:val="24"/>
        </w:rPr>
        <w:t>progress</w:t>
      </w:r>
      <w:proofErr w:type="gramEnd"/>
    </w:p>
    <w:p w14:paraId="14F34B08" w14:textId="77777777" w:rsidR="00CF40A9" w:rsidRDefault="00CF40A9" w:rsidP="00CF40A9">
      <w:pPr>
        <w:pStyle w:val="Body"/>
        <w:rPr>
          <w:rFonts w:ascii="Arial" w:hAnsi="Arial" w:cs="Arial"/>
          <w:sz w:val="24"/>
          <w:szCs w:val="24"/>
        </w:rPr>
      </w:pPr>
    </w:p>
    <w:p w14:paraId="08685326" w14:textId="2DD55CB2" w:rsidR="00CF40A9" w:rsidRDefault="00CF40A9" w:rsidP="00CF40A9">
      <w:pPr>
        <w:pStyle w:val="Body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ed voting for Apache Ignite logo – ETA 11/07/2014</w:t>
      </w:r>
    </w:p>
    <w:p w14:paraId="2AE6A826" w14:textId="02B76A28" w:rsidR="00CF40A9" w:rsidRDefault="00CF40A9" w:rsidP="00CF40A9">
      <w:pPr>
        <w:pStyle w:val="Body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ed code migration to Apache Ignite GIT repository – ETA 12/05/2014</w:t>
      </w:r>
    </w:p>
    <w:p w14:paraId="4DB4D70A" w14:textId="77777777" w:rsidR="00CF40A9" w:rsidRDefault="00CF40A9" w:rsidP="00CF40A9">
      <w:pPr>
        <w:pStyle w:val="Body"/>
        <w:rPr>
          <w:rFonts w:ascii="Arial" w:hAnsi="Arial" w:cs="Arial"/>
          <w:sz w:val="24"/>
          <w:szCs w:val="24"/>
        </w:rPr>
      </w:pPr>
    </w:p>
    <w:p w14:paraId="2DAA66B0" w14:textId="09523900" w:rsidR="00CF40A9" w:rsidRDefault="00CF40A9" w:rsidP="00CF40A9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release planned for 01/09/2015</w:t>
      </w:r>
    </w:p>
    <w:sectPr w:rsidR="00CF40A9" w:rsidSect="005A5DBA"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D8C1F" w14:textId="77777777" w:rsidR="00694CF6" w:rsidRDefault="00694CF6">
      <w:r>
        <w:separator/>
      </w:r>
    </w:p>
  </w:endnote>
  <w:endnote w:type="continuationSeparator" w:id="0">
    <w:p w14:paraId="5A663F94" w14:textId="77777777" w:rsidR="00694CF6" w:rsidRDefault="0069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AFBD6" w14:textId="29CAC556" w:rsidR="00694CF6" w:rsidRDefault="00694CF6">
    <w:pPr>
      <w:pStyle w:val="HeaderFooter"/>
      <w:tabs>
        <w:tab w:val="clear" w:pos="9020"/>
        <w:tab w:val="center" w:pos="4680"/>
        <w:tab w:val="right" w:pos="9360"/>
      </w:tabs>
    </w:pPr>
    <w:r>
      <w:fldChar w:fldCharType="begin"/>
    </w:r>
    <w:r>
      <w:instrText xml:space="preserve"> TIME \@ "M/d/yy" </w:instrText>
    </w:r>
    <w:r>
      <w:fldChar w:fldCharType="separate"/>
    </w:r>
    <w:r w:rsidR="005E5BC4">
      <w:rPr>
        <w:noProof/>
      </w:rPr>
      <w:t>11/4/14</w:t>
    </w:r>
    <w:r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E5BC4">
      <w:rPr>
        <w:noProof/>
      </w:rPr>
      <w:t>2</w:t>
    </w:r>
    <w:r>
      <w:fldChar w:fldCharType="end"/>
    </w:r>
    <w:r>
      <w:t xml:space="preserve"> of </w:t>
    </w:r>
    <w:r w:rsidR="005E5BC4">
      <w:fldChar w:fldCharType="begin"/>
    </w:r>
    <w:r w:rsidR="005E5BC4">
      <w:instrText xml:space="preserve"> NUMPAGES </w:instrText>
    </w:r>
    <w:r w:rsidR="005E5BC4">
      <w:fldChar w:fldCharType="separate"/>
    </w:r>
    <w:r w:rsidR="005E5BC4">
      <w:rPr>
        <w:noProof/>
      </w:rPr>
      <w:t>2</w:t>
    </w:r>
    <w:r w:rsidR="005E5BC4">
      <w:rPr>
        <w:noProof/>
      </w:rPr>
      <w:fldChar w:fldCharType="end"/>
    </w:r>
    <w:r>
      <w:tab/>
      <w:t>Apache Igni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9A86F" w14:textId="77777777" w:rsidR="00694CF6" w:rsidRDefault="00694CF6">
      <w:r>
        <w:separator/>
      </w:r>
    </w:p>
  </w:footnote>
  <w:footnote w:type="continuationSeparator" w:id="0">
    <w:p w14:paraId="21DB8815" w14:textId="77777777" w:rsidR="00694CF6" w:rsidRDefault="0069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C3B"/>
    <w:multiLevelType w:val="hybridMultilevel"/>
    <w:tmpl w:val="4B84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0744B"/>
    <w:multiLevelType w:val="hybridMultilevel"/>
    <w:tmpl w:val="7ED6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7B0C"/>
    <w:multiLevelType w:val="multilevel"/>
    <w:tmpl w:val="9306DD6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>
    <w:nsid w:val="17874CBB"/>
    <w:multiLevelType w:val="hybridMultilevel"/>
    <w:tmpl w:val="ED4E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26B0F"/>
    <w:multiLevelType w:val="hybridMultilevel"/>
    <w:tmpl w:val="E02A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117F2"/>
    <w:multiLevelType w:val="multilevel"/>
    <w:tmpl w:val="87E4B04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">
    <w:nsid w:val="378C36BE"/>
    <w:multiLevelType w:val="hybridMultilevel"/>
    <w:tmpl w:val="ADAC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B0731"/>
    <w:multiLevelType w:val="multilevel"/>
    <w:tmpl w:val="12C219C4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8">
    <w:nsid w:val="67CA7E90"/>
    <w:multiLevelType w:val="hybridMultilevel"/>
    <w:tmpl w:val="37F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76662"/>
    <w:multiLevelType w:val="hybridMultilevel"/>
    <w:tmpl w:val="00C4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6B43"/>
    <w:rsid w:val="00067B62"/>
    <w:rsid w:val="0007785A"/>
    <w:rsid w:val="000C783D"/>
    <w:rsid w:val="00125C48"/>
    <w:rsid w:val="001262F8"/>
    <w:rsid w:val="001350EF"/>
    <w:rsid w:val="00161D0A"/>
    <w:rsid w:val="00165629"/>
    <w:rsid w:val="001970C1"/>
    <w:rsid w:val="001B7ECF"/>
    <w:rsid w:val="00222CF0"/>
    <w:rsid w:val="0023477D"/>
    <w:rsid w:val="0024652E"/>
    <w:rsid w:val="0026491B"/>
    <w:rsid w:val="00316056"/>
    <w:rsid w:val="0031612F"/>
    <w:rsid w:val="00342FC6"/>
    <w:rsid w:val="00343177"/>
    <w:rsid w:val="003548CD"/>
    <w:rsid w:val="003B0F07"/>
    <w:rsid w:val="003C7B24"/>
    <w:rsid w:val="003E6561"/>
    <w:rsid w:val="004133C6"/>
    <w:rsid w:val="00423288"/>
    <w:rsid w:val="00434A2C"/>
    <w:rsid w:val="0048587D"/>
    <w:rsid w:val="004D083D"/>
    <w:rsid w:val="004D6513"/>
    <w:rsid w:val="00515165"/>
    <w:rsid w:val="00524E74"/>
    <w:rsid w:val="00565354"/>
    <w:rsid w:val="00565BC0"/>
    <w:rsid w:val="005A5DBA"/>
    <w:rsid w:val="005D0E24"/>
    <w:rsid w:val="005E239E"/>
    <w:rsid w:val="005E5BC4"/>
    <w:rsid w:val="00636CA0"/>
    <w:rsid w:val="006475E8"/>
    <w:rsid w:val="00665EC4"/>
    <w:rsid w:val="00682FED"/>
    <w:rsid w:val="0069246B"/>
    <w:rsid w:val="00694CF6"/>
    <w:rsid w:val="0069515C"/>
    <w:rsid w:val="00697F4B"/>
    <w:rsid w:val="00714853"/>
    <w:rsid w:val="00726D5C"/>
    <w:rsid w:val="007E22C3"/>
    <w:rsid w:val="0083144D"/>
    <w:rsid w:val="00857057"/>
    <w:rsid w:val="00871442"/>
    <w:rsid w:val="00895C71"/>
    <w:rsid w:val="008E550D"/>
    <w:rsid w:val="009307B8"/>
    <w:rsid w:val="00952FC9"/>
    <w:rsid w:val="00980B9A"/>
    <w:rsid w:val="00AA0109"/>
    <w:rsid w:val="00AD2EA2"/>
    <w:rsid w:val="00B07A75"/>
    <w:rsid w:val="00B34242"/>
    <w:rsid w:val="00B6263E"/>
    <w:rsid w:val="00B94B50"/>
    <w:rsid w:val="00BB4072"/>
    <w:rsid w:val="00BC2D25"/>
    <w:rsid w:val="00C06B43"/>
    <w:rsid w:val="00C175F2"/>
    <w:rsid w:val="00C1798A"/>
    <w:rsid w:val="00C20FB1"/>
    <w:rsid w:val="00C47061"/>
    <w:rsid w:val="00C90FB1"/>
    <w:rsid w:val="00C923FD"/>
    <w:rsid w:val="00CD5A7E"/>
    <w:rsid w:val="00CF40A9"/>
    <w:rsid w:val="00D13731"/>
    <w:rsid w:val="00D42A4D"/>
    <w:rsid w:val="00D75516"/>
    <w:rsid w:val="00D80168"/>
    <w:rsid w:val="00DC6D39"/>
    <w:rsid w:val="00E31043"/>
    <w:rsid w:val="00E6016D"/>
    <w:rsid w:val="00E9585B"/>
    <w:rsid w:val="00EA12E9"/>
    <w:rsid w:val="00ED7662"/>
    <w:rsid w:val="00EF0A54"/>
    <w:rsid w:val="00FB6915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E76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next w:val="Body"/>
    <w:link w:val="Heading1Char"/>
    <w:autoRedefine/>
    <w:qFormat/>
    <w:rsid w:val="00694CF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0"/>
    </w:pPr>
    <w:rPr>
      <w:rFonts w:asciiTheme="majorHAnsi" w:eastAsia="ヒラギノ角ゴ Pro W3" w:hAnsiTheme="majorHAnsi"/>
      <w:b/>
      <w:color w:val="000000"/>
      <w:sz w:val="40"/>
      <w:szCs w:val="40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11EA9"/>
      <w:u w:val="single"/>
    </w:rPr>
  </w:style>
  <w:style w:type="numbering" w:customStyle="1" w:styleId="Bullet">
    <w:name w:val="Bullet"/>
    <w:pPr>
      <w:numPr>
        <w:numId w:val="3"/>
      </w:numPr>
    </w:p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E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C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94CF6"/>
    <w:rPr>
      <w:rFonts w:asciiTheme="majorHAnsi" w:eastAsia="ヒラギノ角ゴ Pro W3" w:hAnsiTheme="majorHAnsi"/>
      <w:b/>
      <w:color w:val="000000"/>
      <w:sz w:val="40"/>
      <w:szCs w:val="40"/>
      <w:bdr w:val="none" w:sz="0" w:space="0" w:color="auto"/>
    </w:rPr>
  </w:style>
  <w:style w:type="paragraph" w:customStyle="1" w:styleId="FreeForm">
    <w:name w:val="Free Form"/>
    <w:rsid w:val="00222C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6491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D2EA2"/>
  </w:style>
  <w:style w:type="character" w:customStyle="1" w:styleId="Heading2Char">
    <w:name w:val="Heading 2 Char"/>
    <w:basedOn w:val="DefaultParagraphFont"/>
    <w:link w:val="Heading2"/>
    <w:uiPriority w:val="9"/>
    <w:rsid w:val="00AD2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next w:val="Body"/>
    <w:link w:val="Heading1Char"/>
    <w:autoRedefine/>
    <w:qFormat/>
    <w:rsid w:val="00694CF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0"/>
    </w:pPr>
    <w:rPr>
      <w:rFonts w:asciiTheme="majorHAnsi" w:eastAsia="ヒラギノ角ゴ Pro W3" w:hAnsiTheme="majorHAnsi"/>
      <w:b/>
      <w:color w:val="000000"/>
      <w:sz w:val="40"/>
      <w:szCs w:val="40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11EA9"/>
      <w:u w:val="single"/>
    </w:rPr>
  </w:style>
  <w:style w:type="numbering" w:customStyle="1" w:styleId="Bullet">
    <w:name w:val="Bullet"/>
    <w:pPr>
      <w:numPr>
        <w:numId w:val="3"/>
      </w:numPr>
    </w:p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E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C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94CF6"/>
    <w:rPr>
      <w:rFonts w:asciiTheme="majorHAnsi" w:eastAsia="ヒラギノ角ゴ Pro W3" w:hAnsiTheme="majorHAnsi"/>
      <w:b/>
      <w:color w:val="000000"/>
      <w:sz w:val="40"/>
      <w:szCs w:val="40"/>
      <w:bdr w:val="none" w:sz="0" w:space="0" w:color="auto"/>
    </w:rPr>
  </w:style>
  <w:style w:type="paragraph" w:customStyle="1" w:styleId="FreeForm">
    <w:name w:val="Free Form"/>
    <w:rsid w:val="00222C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6491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D2EA2"/>
  </w:style>
  <w:style w:type="character" w:customStyle="1" w:styleId="Heading2Char">
    <w:name w:val="Heading 2 Char"/>
    <w:basedOn w:val="DefaultParagraphFont"/>
    <w:link w:val="Heading2"/>
    <w:uiPriority w:val="9"/>
    <w:rsid w:val="00AD2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ssues.apache.org/jira/browse/IGNITE" TargetMode="External"/><Relationship Id="rId10" Type="http://schemas.openxmlformats.org/officeDocument/2006/relationships/hyperlink" Target="https://git-wip-us.apache.org/repos/asf?p=incubator-ignit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EA2A0-25B2-2546-A351-DFA08C3F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2</Words>
  <Characters>1325</Characters>
  <Application>Microsoft Macintosh Word</Application>
  <DocSecurity>0</DocSecurity>
  <Lines>6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pache Ignite</Company>
  <LinksUpToDate>false</LinksUpToDate>
  <CharactersWithSpaces>15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he Ignite Report</dc:title>
  <dc:subject/>
  <dc:creator/>
  <cp:keywords/>
  <dc:description/>
  <cp:lastModifiedBy>Dmitriy Setrakyan</cp:lastModifiedBy>
  <cp:revision>4</cp:revision>
  <cp:lastPrinted>2014-07-11T00:50:00Z</cp:lastPrinted>
  <dcterms:created xsi:type="dcterms:W3CDTF">2014-08-27T21:03:00Z</dcterms:created>
  <dcterms:modified xsi:type="dcterms:W3CDTF">2014-11-04T17:16:00Z</dcterms:modified>
  <cp:category/>
</cp:coreProperties>
</file>